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5834A" w14:textId="77777777" w:rsidR="006171AE" w:rsidRDefault="00DF5F8F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28431" wp14:editId="09F6025A">
                <wp:simplePos x="0" y="0"/>
                <wp:positionH relativeFrom="column">
                  <wp:posOffset>1033409</wp:posOffset>
                </wp:positionH>
                <wp:positionV relativeFrom="paragraph">
                  <wp:posOffset>26670</wp:posOffset>
                </wp:positionV>
                <wp:extent cx="1584614" cy="353060"/>
                <wp:effectExtent l="0" t="0" r="0" b="88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1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6C83" w14:textId="77777777" w:rsidR="00E53510" w:rsidRPr="00A400BA" w:rsidRDefault="00E53510" w:rsidP="00E5351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400BA">
                              <w:rPr>
                                <w:b/>
                                <w:sz w:val="40"/>
                                <w:szCs w:val="40"/>
                              </w:rPr>
                              <w:t>Grund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84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1.35pt;margin-top:2.1pt;width:124.7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" stroked="f">
                <v:textbox>
                  <w:txbxContent>
                    <w:p w14:paraId="6E786C83" w14:textId="77777777" w:rsidR="00E53510" w:rsidRPr="00A400BA" w:rsidRDefault="00E53510" w:rsidP="00E5351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400BA">
                        <w:rPr>
                          <w:b/>
                          <w:sz w:val="40"/>
                          <w:szCs w:val="40"/>
                        </w:rPr>
                        <w:t>Grunds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3DC4F32A" wp14:editId="47B15C23">
            <wp:simplePos x="0" y="0"/>
            <wp:positionH relativeFrom="column">
              <wp:posOffset>548005</wp:posOffset>
            </wp:positionH>
            <wp:positionV relativeFrom="paragraph">
              <wp:posOffset>-24765</wp:posOffset>
            </wp:positionV>
            <wp:extent cx="483235" cy="555625"/>
            <wp:effectExtent l="0" t="0" r="0" b="0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Bildobjekt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9C">
        <w:t xml:space="preserve">   </w:t>
      </w:r>
    </w:p>
    <w:p w14:paraId="372A77B0" w14:textId="77777777" w:rsidR="00E53510" w:rsidRDefault="00E53510" w:rsidP="00A400BA">
      <w:pPr>
        <w:jc w:val="center"/>
      </w:pPr>
    </w:p>
    <w:p w14:paraId="733E718D" w14:textId="77777777" w:rsidR="00DF5F8F" w:rsidRDefault="00DF5F8F" w:rsidP="00B7265C">
      <w:pPr>
        <w:jc w:val="center"/>
        <w:rPr>
          <w:rFonts w:cs="Arial"/>
          <w:b/>
          <w:sz w:val="72"/>
          <w:szCs w:val="72"/>
        </w:rPr>
      </w:pPr>
      <w:r>
        <w:rPr>
          <w:noProof/>
          <w:lang w:eastAsia="sv-SE"/>
        </w:rPr>
        <w:drawing>
          <wp:inline distT="0" distB="0" distL="0" distR="0" wp14:anchorId="7A28884C" wp14:editId="0001C6CC">
            <wp:extent cx="6202680" cy="5719445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2D87" w14:textId="77777777" w:rsidR="006171AE" w:rsidRPr="00DF5F8F" w:rsidRDefault="006171AE" w:rsidP="00B7265C">
      <w:pPr>
        <w:jc w:val="center"/>
        <w:rPr>
          <w:rFonts w:cs="Arial"/>
          <w:b/>
          <w:sz w:val="72"/>
          <w:szCs w:val="72"/>
        </w:rPr>
      </w:pPr>
      <w:r w:rsidRPr="00DF5F8F">
        <w:rPr>
          <w:rFonts w:cs="Arial"/>
          <w:b/>
          <w:sz w:val="72"/>
          <w:szCs w:val="72"/>
        </w:rPr>
        <w:t>ÖPPET HUS</w:t>
      </w:r>
    </w:p>
    <w:p w14:paraId="6BBA5EE5" w14:textId="33359466" w:rsidR="006171AE" w:rsidRPr="00DF5F8F" w:rsidRDefault="16E69F21" w:rsidP="16E69F21">
      <w:pPr>
        <w:jc w:val="center"/>
        <w:rPr>
          <w:rFonts w:cs="Arial"/>
          <w:sz w:val="32"/>
          <w:szCs w:val="32"/>
        </w:rPr>
      </w:pPr>
      <w:r w:rsidRPr="16E69F21">
        <w:rPr>
          <w:rFonts w:cs="Arial"/>
          <w:sz w:val="32"/>
          <w:szCs w:val="32"/>
        </w:rPr>
        <w:t>Ska ditt barn börja i förskoleklass till hösten 2019?</w:t>
      </w:r>
    </w:p>
    <w:p w14:paraId="67D762A3" w14:textId="3B41AAE1" w:rsidR="006171AE" w:rsidRPr="00DF5F8F" w:rsidRDefault="1CCDC238" w:rsidP="1CCDC238">
      <w:pPr>
        <w:jc w:val="center"/>
        <w:rPr>
          <w:rFonts w:cs="Arial"/>
          <w:sz w:val="32"/>
          <w:szCs w:val="32"/>
        </w:rPr>
      </w:pPr>
      <w:r w:rsidRPr="1CCDC238">
        <w:rPr>
          <w:rFonts w:cs="Arial"/>
          <w:sz w:val="32"/>
          <w:szCs w:val="32"/>
        </w:rPr>
        <w:t>Välkomna till</w:t>
      </w:r>
      <w:r w:rsidR="006171AE">
        <w:br/>
      </w:r>
      <w:proofErr w:type="spellStart"/>
      <w:r w:rsidRPr="1CCDC238">
        <w:rPr>
          <w:rFonts w:cs="Arial"/>
          <w:sz w:val="32"/>
          <w:szCs w:val="32"/>
        </w:rPr>
        <w:t>Nåntunaskolan</w:t>
      </w:r>
      <w:proofErr w:type="spellEnd"/>
      <w:r w:rsidRPr="1CCDC238">
        <w:rPr>
          <w:rFonts w:cs="Arial"/>
          <w:sz w:val="32"/>
          <w:szCs w:val="32"/>
        </w:rPr>
        <w:t>, Vävstolsvägen 9, måndagen den 14 januari kl.15.00 – 17.00</w:t>
      </w:r>
      <w:r w:rsidR="006171AE">
        <w:br/>
      </w:r>
      <w:r w:rsidRPr="1CCDC238">
        <w:rPr>
          <w:rFonts w:cs="Arial"/>
          <w:sz w:val="32"/>
          <w:szCs w:val="32"/>
        </w:rPr>
        <w:t>Stordammen, Västgötaresan 131, tisdagen den 15 januari kl.18.00 - 19.30</w:t>
      </w:r>
      <w:r w:rsidR="006171AE">
        <w:br/>
      </w:r>
      <w:r w:rsidRPr="1CCDC238">
        <w:rPr>
          <w:rFonts w:cs="Arial"/>
          <w:sz w:val="32"/>
          <w:szCs w:val="32"/>
        </w:rPr>
        <w:t>Danmarks skola, Danmarks skolväg 4, onsdagen den 16 januari kl.16.30 -18.00</w:t>
      </w:r>
      <w:r w:rsidR="006171AE">
        <w:br/>
      </w:r>
      <w:proofErr w:type="spellStart"/>
      <w:r w:rsidRPr="1CCDC238">
        <w:rPr>
          <w:rFonts w:cs="Arial"/>
          <w:sz w:val="32"/>
          <w:szCs w:val="32"/>
        </w:rPr>
        <w:t>Uppsävjaskolan</w:t>
      </w:r>
      <w:proofErr w:type="spellEnd"/>
      <w:r w:rsidRPr="1CCDC238">
        <w:rPr>
          <w:rFonts w:cs="Arial"/>
          <w:sz w:val="32"/>
          <w:szCs w:val="32"/>
        </w:rPr>
        <w:t>, Akademivägen 2, onsdagen den 16 januari kl.15.30 – 17.00</w:t>
      </w:r>
    </w:p>
    <w:p w14:paraId="4CEFF356" w14:textId="77777777" w:rsidR="00CC2FC8" w:rsidRDefault="00CC2FC8" w:rsidP="00A400BA">
      <w:pPr>
        <w:jc w:val="center"/>
        <w:rPr>
          <w:rFonts w:cs="Arial"/>
          <w:b/>
          <w:sz w:val="32"/>
          <w:szCs w:val="32"/>
        </w:rPr>
      </w:pPr>
    </w:p>
    <w:p w14:paraId="2C570834" w14:textId="77777777" w:rsidR="006171AE" w:rsidRPr="00815CD0" w:rsidRDefault="00CC0DA4" w:rsidP="00A400BA">
      <w:pPr>
        <w:jc w:val="center"/>
        <w:rPr>
          <w:rFonts w:cs="Arial"/>
          <w:sz w:val="28"/>
          <w:szCs w:val="28"/>
        </w:rPr>
      </w:pPr>
      <w:r w:rsidRPr="00DF5F8F">
        <w:rPr>
          <w:rFonts w:cs="Arial"/>
          <w:b/>
          <w:sz w:val="32"/>
          <w:szCs w:val="32"/>
        </w:rPr>
        <w:t>www.uppsala.se/skola-och-forskola/grundskola/skolval</w:t>
      </w:r>
    </w:p>
    <w:sectPr w:rsidR="006171AE" w:rsidRPr="00815CD0" w:rsidSect="00DF5F8F"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AE"/>
    <w:rsid w:val="00035B80"/>
    <w:rsid w:val="000C6C1D"/>
    <w:rsid w:val="001B0A5D"/>
    <w:rsid w:val="00406AC0"/>
    <w:rsid w:val="00525B59"/>
    <w:rsid w:val="005830DC"/>
    <w:rsid w:val="005C6F9C"/>
    <w:rsid w:val="006171AE"/>
    <w:rsid w:val="006B5144"/>
    <w:rsid w:val="00815CD0"/>
    <w:rsid w:val="00920224"/>
    <w:rsid w:val="00A23365"/>
    <w:rsid w:val="00A400BA"/>
    <w:rsid w:val="00B7265C"/>
    <w:rsid w:val="00CC0DA4"/>
    <w:rsid w:val="00CC2FC8"/>
    <w:rsid w:val="00DF5F8F"/>
    <w:rsid w:val="00E53510"/>
    <w:rsid w:val="00E64D4E"/>
    <w:rsid w:val="16E69F21"/>
    <w:rsid w:val="1CCDC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6E81"/>
  <w15:docId w15:val="{97868045-AB33-4115-90ED-8F66F309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F9E54082E2C44A60165E391DF1222" ma:contentTypeVersion="9" ma:contentTypeDescription="Create a new document." ma:contentTypeScope="" ma:versionID="15a91877a07a27795b5e9a977aaf9ab7">
  <xsd:schema xmlns:xsd="http://www.w3.org/2001/XMLSchema" xmlns:xs="http://www.w3.org/2001/XMLSchema" xmlns:p="http://schemas.microsoft.com/office/2006/metadata/properties" xmlns:ns2="27b1af37-eca3-4d85-a907-23131142922e" xmlns:ns3="6052c1d5-176d-4581-b45d-15f9b266fd63" targetNamespace="http://schemas.microsoft.com/office/2006/metadata/properties" ma:root="true" ma:fieldsID="fdbfa10fe25c71ed6fc018e7893b43af" ns2:_="" ns3:_="">
    <xsd:import namespace="27b1af37-eca3-4d85-a907-23131142922e"/>
    <xsd:import namespace="6052c1d5-176d-4581-b45d-15f9b266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f37-eca3-4d85-a907-23131142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c1d5-176d-4581-b45d-15f9b266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52c1d5-176d-4581-b45d-15f9b266fd63">
      <UserInfo>
        <DisplayName>Lehrberg Katarina</DisplayName>
        <AccountId>13</AccountId>
        <AccountType/>
      </UserInfo>
      <UserInfo>
        <DisplayName>Vesterman Sten</DisplayName>
        <AccountId>70</AccountId>
        <AccountType/>
      </UserInfo>
      <UserInfo>
        <DisplayName>Ekström Gabriella</DisplayName>
        <AccountId>71</AccountId>
        <AccountType/>
      </UserInfo>
      <UserInfo>
        <DisplayName>Natvig Karen</DisplayName>
        <AccountId>72</AccountId>
        <AccountType/>
      </UserInfo>
      <UserInfo>
        <DisplayName>Sångefjord Jeannette</DisplayName>
        <AccountId>73</AccountId>
        <AccountType/>
      </UserInfo>
      <UserInfo>
        <DisplayName>Lörhammer Helen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D454-BC36-494C-B0C1-113B2B63A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9695D-63FE-4173-AC0F-BD05206B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f37-eca3-4d85-a907-23131142922e"/>
    <ds:schemaRef ds:uri="6052c1d5-176d-4581-b45d-15f9b266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A76DD-320C-4814-AA38-9B199491C56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27b1af37-eca3-4d85-a907-23131142922e"/>
    <ds:schemaRef ds:uri="http://schemas.microsoft.com/office/infopath/2007/PartnerControls"/>
    <ds:schemaRef ds:uri="http://schemas.openxmlformats.org/package/2006/metadata/core-properties"/>
    <ds:schemaRef ds:uri="6052c1d5-176d-4581-b45d-15f9b266fd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C96744-7A84-4865-95A0-D51FE90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rhammer Helena</dc:creator>
  <cp:lastModifiedBy>Sångefjord Jeannette</cp:lastModifiedBy>
  <cp:revision>2</cp:revision>
  <cp:lastPrinted>2017-10-25T06:30:00Z</cp:lastPrinted>
  <dcterms:created xsi:type="dcterms:W3CDTF">2018-11-08T13:13:00Z</dcterms:created>
  <dcterms:modified xsi:type="dcterms:W3CDTF">2018-1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9E54082E2C44A60165E391DF1222</vt:lpwstr>
  </property>
</Properties>
</file>